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8C0D" w14:textId="77777777" w:rsidR="00746A89" w:rsidRPr="0064332B" w:rsidRDefault="00895D5A" w:rsidP="00D7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b/>
          <w:sz w:val="36"/>
          <w:szCs w:val="36"/>
          <w:lang w:val="de-DE"/>
        </w:rPr>
      </w:pPr>
      <w:r w:rsidRPr="0064332B">
        <w:rPr>
          <w:b/>
          <w:sz w:val="36"/>
          <w:szCs w:val="36"/>
          <w:lang w:val="de-DE"/>
        </w:rPr>
        <w:t>Schulbedarfsliste für die 3. Klasse</w:t>
      </w:r>
      <w:r w:rsidR="00D864A4">
        <w:rPr>
          <w:b/>
          <w:sz w:val="36"/>
          <w:szCs w:val="36"/>
          <w:lang w:val="de-DE"/>
        </w:rPr>
        <w:t xml:space="preserve"> -</w:t>
      </w:r>
      <w:r w:rsidR="00D74A3A" w:rsidRPr="0064332B">
        <w:rPr>
          <w:b/>
          <w:sz w:val="36"/>
          <w:szCs w:val="36"/>
          <w:lang w:val="de-DE"/>
        </w:rPr>
        <w:t xml:space="preserve"> </w:t>
      </w:r>
      <w:r w:rsidR="00CB2F1B" w:rsidRPr="0064332B">
        <w:rPr>
          <w:b/>
          <w:sz w:val="36"/>
          <w:szCs w:val="36"/>
          <w:lang w:val="de-DE"/>
        </w:rPr>
        <w:t>Schuljahr 2021/22</w:t>
      </w:r>
    </w:p>
    <w:p w14:paraId="7716AE1A" w14:textId="77777777" w:rsidR="00895D5A" w:rsidRPr="0064332B" w:rsidRDefault="00895D5A" w:rsidP="004E6B17">
      <w:pPr>
        <w:tabs>
          <w:tab w:val="left" w:pos="3583"/>
        </w:tabs>
        <w:jc w:val="both"/>
        <w:rPr>
          <w:b/>
          <w:sz w:val="24"/>
          <w:szCs w:val="24"/>
          <w:u w:val="single"/>
          <w:lang w:val="de-DE"/>
        </w:rPr>
      </w:pPr>
      <w:r w:rsidRPr="0064332B">
        <w:rPr>
          <w:b/>
          <w:sz w:val="24"/>
          <w:szCs w:val="24"/>
          <w:u w:val="single"/>
          <w:lang w:val="de-DE"/>
        </w:rPr>
        <w:t>Hefte und Sonstiges:</w:t>
      </w:r>
      <w:r w:rsidR="004E6B17" w:rsidRPr="008416FB">
        <w:rPr>
          <w:b/>
          <w:sz w:val="23"/>
          <w:szCs w:val="23"/>
          <w:lang w:val="de-DE"/>
        </w:rPr>
        <w:tab/>
      </w:r>
      <w:r w:rsidR="004E6B17" w:rsidRPr="008416FB">
        <w:rPr>
          <w:b/>
          <w:sz w:val="23"/>
          <w:szCs w:val="23"/>
          <w:lang w:val="de-DE"/>
        </w:rPr>
        <w:tab/>
      </w:r>
      <w:r w:rsidR="004E6B17" w:rsidRPr="008416FB">
        <w:rPr>
          <w:b/>
          <w:sz w:val="23"/>
          <w:szCs w:val="23"/>
          <w:lang w:val="de-DE"/>
        </w:rPr>
        <w:tab/>
      </w:r>
      <w:r w:rsidR="004E6B17" w:rsidRPr="008416FB">
        <w:rPr>
          <w:b/>
          <w:sz w:val="23"/>
          <w:szCs w:val="23"/>
          <w:lang w:val="de-DE"/>
        </w:rPr>
        <w:tab/>
      </w:r>
      <w:r w:rsidR="004E6B17" w:rsidRPr="0064332B">
        <w:rPr>
          <w:b/>
          <w:sz w:val="24"/>
          <w:szCs w:val="24"/>
          <w:u w:val="single"/>
          <w:lang w:val="de-DE"/>
        </w:rPr>
        <w:t>Umschläge:</w:t>
      </w:r>
    </w:p>
    <w:p w14:paraId="3C22246A" w14:textId="77777777" w:rsidR="001E7E2C" w:rsidRDefault="001E7E2C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 xml:space="preserve">1 großes </w:t>
      </w:r>
      <w:r w:rsidR="00895D5A" w:rsidRPr="008416FB">
        <w:rPr>
          <w:sz w:val="23"/>
          <w:szCs w:val="23"/>
          <w:lang w:val="de-DE"/>
        </w:rPr>
        <w:t>liniertes Heft, 40 Blatt</w:t>
      </w:r>
      <w:r w:rsidR="00D744EA">
        <w:rPr>
          <w:sz w:val="23"/>
          <w:szCs w:val="23"/>
          <w:lang w:val="de-DE"/>
        </w:rPr>
        <w:tab/>
      </w:r>
      <w:r w:rsidR="00D744EA">
        <w:rPr>
          <w:sz w:val="23"/>
          <w:szCs w:val="23"/>
          <w:lang w:val="de-DE"/>
        </w:rPr>
        <w:tab/>
      </w:r>
      <w:r w:rsidR="00D744EA">
        <w:rPr>
          <w:sz w:val="23"/>
          <w:szCs w:val="23"/>
          <w:lang w:val="de-DE"/>
        </w:rPr>
        <w:tab/>
        <w:t>2 große weiße,</w:t>
      </w:r>
    </w:p>
    <w:p w14:paraId="04DBD1D9" w14:textId="77777777" w:rsidR="00895D5A" w:rsidRPr="008416FB" w:rsidRDefault="001E7E2C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1 großes unliniertes Heft, 40 Blatt</w:t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 w:rsidR="00846BD5">
        <w:rPr>
          <w:sz w:val="23"/>
          <w:szCs w:val="23"/>
          <w:lang w:val="de-DE"/>
        </w:rPr>
        <w:t xml:space="preserve">2 </w:t>
      </w:r>
      <w:r>
        <w:rPr>
          <w:sz w:val="23"/>
          <w:szCs w:val="23"/>
          <w:lang w:val="de-DE"/>
        </w:rPr>
        <w:t xml:space="preserve">große rote, </w:t>
      </w:r>
    </w:p>
    <w:p w14:paraId="000E356C" w14:textId="77777777" w:rsidR="00895D5A" w:rsidRPr="008416FB" w:rsidRDefault="001E7E2C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5 große</w:t>
      </w:r>
      <w:r w:rsidR="00895D5A" w:rsidRPr="008416FB">
        <w:rPr>
          <w:sz w:val="23"/>
          <w:szCs w:val="23"/>
          <w:lang w:val="de-DE"/>
        </w:rPr>
        <w:t xml:space="preserve"> linierte Hefte, 20 Blatt</w:t>
      </w:r>
      <w:r w:rsidR="0084096F" w:rsidRPr="008416FB">
        <w:rPr>
          <w:sz w:val="23"/>
          <w:szCs w:val="23"/>
          <w:lang w:val="de-DE"/>
        </w:rPr>
        <w:tab/>
      </w:r>
      <w:r w:rsidR="0084096F" w:rsidRPr="008416FB">
        <w:rPr>
          <w:sz w:val="23"/>
          <w:szCs w:val="23"/>
          <w:lang w:val="de-DE"/>
        </w:rPr>
        <w:tab/>
      </w:r>
      <w:r w:rsidR="0084096F" w:rsidRPr="008416FB"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>1 großer grüner,</w:t>
      </w:r>
    </w:p>
    <w:p w14:paraId="3C241D91" w14:textId="77777777" w:rsidR="00895D5A" w:rsidRPr="008416FB" w:rsidRDefault="00895D5A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 w:rsidRPr="008416FB">
        <w:rPr>
          <w:sz w:val="23"/>
          <w:szCs w:val="23"/>
          <w:lang w:val="de-DE"/>
        </w:rPr>
        <w:t xml:space="preserve">1 </w:t>
      </w:r>
      <w:r w:rsidR="00F8391E">
        <w:rPr>
          <w:sz w:val="23"/>
          <w:szCs w:val="23"/>
          <w:lang w:val="de-DE"/>
        </w:rPr>
        <w:t>großer</w:t>
      </w:r>
      <w:r w:rsidR="003F426F" w:rsidRPr="008416FB">
        <w:rPr>
          <w:sz w:val="23"/>
          <w:szCs w:val="23"/>
          <w:lang w:val="de-DE"/>
        </w:rPr>
        <w:t xml:space="preserve"> linierter Collegeblock</w:t>
      </w:r>
      <w:r w:rsidR="0084096F" w:rsidRPr="008416FB">
        <w:rPr>
          <w:sz w:val="23"/>
          <w:szCs w:val="23"/>
          <w:lang w:val="de-DE"/>
        </w:rPr>
        <w:tab/>
      </w:r>
      <w:r w:rsidR="0084096F" w:rsidRPr="008416FB">
        <w:rPr>
          <w:sz w:val="23"/>
          <w:szCs w:val="23"/>
          <w:lang w:val="de-DE"/>
        </w:rPr>
        <w:tab/>
      </w:r>
      <w:r w:rsidR="0084096F" w:rsidRPr="008416FB">
        <w:rPr>
          <w:sz w:val="23"/>
          <w:szCs w:val="23"/>
          <w:lang w:val="de-DE"/>
        </w:rPr>
        <w:tab/>
      </w:r>
      <w:r w:rsidR="00846BD5">
        <w:rPr>
          <w:sz w:val="23"/>
          <w:szCs w:val="23"/>
          <w:lang w:val="de-DE"/>
        </w:rPr>
        <w:t>1 großer gelber</w:t>
      </w:r>
      <w:r w:rsidR="00422874">
        <w:rPr>
          <w:sz w:val="23"/>
          <w:szCs w:val="23"/>
          <w:lang w:val="de-DE"/>
        </w:rPr>
        <w:t>,</w:t>
      </w:r>
    </w:p>
    <w:p w14:paraId="508F1965" w14:textId="47DC23CA" w:rsidR="00895D5A" w:rsidRPr="008416FB" w:rsidRDefault="00D52C05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4 große karierte Hefte, 20 Blatt</w:t>
      </w:r>
      <w:r w:rsidR="0084096F" w:rsidRPr="008416FB">
        <w:rPr>
          <w:sz w:val="23"/>
          <w:szCs w:val="23"/>
          <w:lang w:val="de-DE"/>
        </w:rPr>
        <w:tab/>
      </w:r>
      <w:r w:rsidR="008416FB"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 w:rsidR="00846BD5">
        <w:rPr>
          <w:sz w:val="23"/>
          <w:szCs w:val="23"/>
          <w:lang w:val="de-DE"/>
        </w:rPr>
        <w:t>4 große blaue Umschläge</w:t>
      </w:r>
    </w:p>
    <w:p w14:paraId="1CCE1761" w14:textId="05EC9DAA" w:rsidR="003F426F" w:rsidRPr="008416FB" w:rsidRDefault="00D52C05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1 Quartheft liniert (FX 32)</w:t>
      </w:r>
      <w:r w:rsidR="00F8391E">
        <w:rPr>
          <w:sz w:val="23"/>
          <w:szCs w:val="23"/>
          <w:lang w:val="de-DE"/>
        </w:rPr>
        <w:t xml:space="preserve"> </w:t>
      </w:r>
      <w:r w:rsidR="00F8391E">
        <w:rPr>
          <w:sz w:val="23"/>
          <w:szCs w:val="23"/>
          <w:lang w:val="de-DE"/>
        </w:rPr>
        <w:tab/>
      </w:r>
      <w:r w:rsidR="000E50DC" w:rsidRPr="008416FB">
        <w:rPr>
          <w:sz w:val="23"/>
          <w:szCs w:val="23"/>
          <w:lang w:val="de-DE"/>
        </w:rPr>
        <w:tab/>
      </w:r>
      <w:r w:rsidR="008416FB"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 w:rsidR="00F8391E">
        <w:rPr>
          <w:sz w:val="23"/>
          <w:szCs w:val="23"/>
          <w:lang w:val="de-DE"/>
        </w:rPr>
        <w:t>1</w:t>
      </w:r>
      <w:r w:rsidR="001E7E2C">
        <w:rPr>
          <w:sz w:val="23"/>
          <w:szCs w:val="23"/>
          <w:lang w:val="de-DE"/>
        </w:rPr>
        <w:t xml:space="preserve"> weiße</w:t>
      </w:r>
      <w:r w:rsidR="00F8391E">
        <w:rPr>
          <w:sz w:val="23"/>
          <w:szCs w:val="23"/>
          <w:lang w:val="de-DE"/>
        </w:rPr>
        <w:t>r Umschlag</w:t>
      </w:r>
      <w:r w:rsidR="001E7E2C">
        <w:rPr>
          <w:sz w:val="23"/>
          <w:szCs w:val="23"/>
          <w:lang w:val="de-DE"/>
        </w:rPr>
        <w:t xml:space="preserve"> für Quartheft</w:t>
      </w:r>
    </w:p>
    <w:p w14:paraId="296395FE" w14:textId="109766BE" w:rsidR="000E50DC" w:rsidRPr="008416FB" w:rsidRDefault="00D52C05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5 Schnellhefter</w:t>
      </w:r>
      <w:r w:rsidR="000E50DC" w:rsidRPr="008416FB">
        <w:rPr>
          <w:sz w:val="23"/>
          <w:szCs w:val="23"/>
          <w:lang w:val="de-DE"/>
        </w:rPr>
        <w:tab/>
      </w:r>
      <w:r w:rsidR="000E50DC" w:rsidRPr="008416FB">
        <w:rPr>
          <w:sz w:val="23"/>
          <w:szCs w:val="23"/>
          <w:lang w:val="de-DE"/>
        </w:rPr>
        <w:tab/>
      </w:r>
      <w:r w:rsidR="000E50DC" w:rsidRPr="008416FB">
        <w:rPr>
          <w:sz w:val="23"/>
          <w:szCs w:val="23"/>
          <w:lang w:val="de-DE"/>
        </w:rPr>
        <w:tab/>
      </w:r>
    </w:p>
    <w:p w14:paraId="6C7DFC20" w14:textId="2FA15FDD" w:rsidR="00895D5A" w:rsidRPr="008416FB" w:rsidRDefault="00D52C05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1 Ordner mit Trennblatt</w:t>
      </w:r>
    </w:p>
    <w:p w14:paraId="479FF5A9" w14:textId="77777777" w:rsidR="00895D5A" w:rsidRPr="008416FB" w:rsidRDefault="00895D5A" w:rsidP="00895D5A">
      <w:pPr>
        <w:pStyle w:val="Listenabsatz"/>
        <w:numPr>
          <w:ilvl w:val="0"/>
          <w:numId w:val="1"/>
        </w:numPr>
        <w:jc w:val="both"/>
        <w:rPr>
          <w:sz w:val="23"/>
          <w:szCs w:val="23"/>
          <w:lang w:val="de-DE"/>
        </w:rPr>
      </w:pPr>
      <w:r w:rsidRPr="008416FB">
        <w:rPr>
          <w:sz w:val="23"/>
          <w:szCs w:val="23"/>
          <w:lang w:val="de-DE"/>
        </w:rPr>
        <w:t>Heftmappe</w:t>
      </w:r>
    </w:p>
    <w:p w14:paraId="5EA0325A" w14:textId="77777777" w:rsidR="00895D5A" w:rsidRPr="008416FB" w:rsidRDefault="00D74A3A" w:rsidP="008416FB">
      <w:pPr>
        <w:jc w:val="both"/>
        <w:rPr>
          <w:b/>
          <w:sz w:val="23"/>
          <w:szCs w:val="23"/>
          <w:u w:val="single"/>
          <w:lang w:val="de-DE"/>
        </w:rPr>
      </w:pPr>
      <w:r w:rsidRPr="0064332B">
        <w:rPr>
          <w:b/>
          <w:sz w:val="24"/>
          <w:szCs w:val="24"/>
          <w:u w:val="single"/>
          <w:lang w:val="de-DE"/>
        </w:rPr>
        <w:t>Federpennal:</w:t>
      </w:r>
      <w:r w:rsidRPr="008416FB">
        <w:rPr>
          <w:sz w:val="23"/>
          <w:szCs w:val="23"/>
          <w:lang w:val="de-DE"/>
        </w:rPr>
        <w:t xml:space="preserve"> </w:t>
      </w:r>
      <w:r w:rsidR="00895D5A" w:rsidRPr="008416FB">
        <w:rPr>
          <w:sz w:val="23"/>
          <w:szCs w:val="23"/>
          <w:lang w:val="de-DE"/>
        </w:rPr>
        <w:t>Farbstifte</w:t>
      </w:r>
      <w:r w:rsidR="003F426F" w:rsidRPr="008416FB">
        <w:rPr>
          <w:sz w:val="23"/>
          <w:szCs w:val="23"/>
          <w:lang w:val="de-DE"/>
        </w:rPr>
        <w:t>, Bleistifte</w:t>
      </w:r>
      <w:r w:rsidR="008416FB" w:rsidRPr="008416FB">
        <w:rPr>
          <w:sz w:val="23"/>
          <w:szCs w:val="23"/>
          <w:lang w:val="de-DE"/>
        </w:rPr>
        <w:t>,</w:t>
      </w:r>
      <w:r w:rsidR="008416FB" w:rsidRPr="008416FB">
        <w:rPr>
          <w:b/>
          <w:sz w:val="23"/>
          <w:szCs w:val="23"/>
          <w:lang w:val="de-DE"/>
        </w:rPr>
        <w:t xml:space="preserve"> </w:t>
      </w:r>
      <w:r w:rsidR="003F426F" w:rsidRPr="008416FB">
        <w:rPr>
          <w:sz w:val="23"/>
          <w:szCs w:val="23"/>
          <w:lang w:val="de-DE"/>
        </w:rPr>
        <w:t xml:space="preserve">Füllfeder oder </w:t>
      </w:r>
      <w:proofErr w:type="spellStart"/>
      <w:r w:rsidR="003F426F" w:rsidRPr="008416FB">
        <w:rPr>
          <w:sz w:val="23"/>
          <w:szCs w:val="23"/>
          <w:lang w:val="de-DE"/>
        </w:rPr>
        <w:t>Frixion</w:t>
      </w:r>
      <w:proofErr w:type="spellEnd"/>
      <w:r w:rsidR="003F426F" w:rsidRPr="008416FB">
        <w:rPr>
          <w:sz w:val="23"/>
          <w:szCs w:val="23"/>
          <w:lang w:val="de-DE"/>
        </w:rPr>
        <w:t>, Tintenkiller</w:t>
      </w:r>
      <w:r w:rsidR="008416FB" w:rsidRPr="008416FB">
        <w:rPr>
          <w:sz w:val="23"/>
          <w:szCs w:val="23"/>
          <w:lang w:val="de-DE"/>
        </w:rPr>
        <w:t xml:space="preserve">, </w:t>
      </w:r>
      <w:r w:rsidR="003F426F" w:rsidRPr="008416FB">
        <w:rPr>
          <w:sz w:val="23"/>
          <w:szCs w:val="23"/>
        </w:rPr>
        <w:t>Textmarker</w:t>
      </w:r>
      <w:r w:rsidR="008416FB" w:rsidRPr="008416FB">
        <w:rPr>
          <w:sz w:val="23"/>
          <w:szCs w:val="23"/>
        </w:rPr>
        <w:t xml:space="preserve">, Radiergummi, 1 kleines Lineal, 1 Lineal 30 cm, 1 Geo-Dreieck, 1 Folienstift- </w:t>
      </w:r>
      <w:r w:rsidR="008416FB" w:rsidRPr="008416FB">
        <w:rPr>
          <w:b/>
          <w:sz w:val="23"/>
          <w:szCs w:val="23"/>
        </w:rPr>
        <w:t xml:space="preserve">wasserlöslich </w:t>
      </w:r>
    </w:p>
    <w:p w14:paraId="42B89E5B" w14:textId="77777777" w:rsidR="00895D5A" w:rsidRPr="008416FB" w:rsidRDefault="008416FB" w:rsidP="00895D5A">
      <w:pPr>
        <w:jc w:val="both"/>
        <w:rPr>
          <w:sz w:val="23"/>
          <w:szCs w:val="23"/>
        </w:rPr>
      </w:pPr>
      <w:r w:rsidRPr="0064332B">
        <w:rPr>
          <w:b/>
          <w:sz w:val="24"/>
          <w:szCs w:val="24"/>
          <w:u w:val="single"/>
          <w:lang w:val="de-DE"/>
        </w:rPr>
        <w:t>Schüttelpennal</w:t>
      </w:r>
      <w:r w:rsidRPr="00D744EA">
        <w:rPr>
          <w:b/>
          <w:sz w:val="24"/>
          <w:szCs w:val="24"/>
          <w:lang w:val="de-DE"/>
        </w:rPr>
        <w:t xml:space="preserve"> </w:t>
      </w:r>
      <w:r w:rsidRPr="008416FB">
        <w:rPr>
          <w:sz w:val="23"/>
          <w:szCs w:val="23"/>
        </w:rPr>
        <w:t>(bleibt im Bankfach): Klebstoff</w:t>
      </w:r>
      <w:r w:rsidR="00B67563">
        <w:rPr>
          <w:sz w:val="23"/>
          <w:szCs w:val="23"/>
        </w:rPr>
        <w:t xml:space="preserve">, </w:t>
      </w:r>
      <w:r w:rsidRPr="008416FB">
        <w:rPr>
          <w:sz w:val="23"/>
          <w:szCs w:val="23"/>
        </w:rPr>
        <w:t>Dosenspitzer, Schere, Filzstifte</w:t>
      </w:r>
    </w:p>
    <w:p w14:paraId="3D8C3BE5" w14:textId="77777777" w:rsidR="00433CE7" w:rsidRDefault="003F426F" w:rsidP="00591D26">
      <w:pPr>
        <w:jc w:val="both"/>
        <w:rPr>
          <w:sz w:val="23"/>
          <w:szCs w:val="23"/>
        </w:rPr>
      </w:pPr>
      <w:r w:rsidRPr="0064332B">
        <w:rPr>
          <w:b/>
          <w:sz w:val="24"/>
          <w:szCs w:val="24"/>
          <w:u w:val="single"/>
          <w:lang w:val="de-DE"/>
        </w:rPr>
        <w:t>Malsachen:</w:t>
      </w:r>
      <w:r w:rsidRPr="00591D26">
        <w:rPr>
          <w:b/>
          <w:sz w:val="23"/>
          <w:szCs w:val="23"/>
          <w:lang w:val="de-DE"/>
        </w:rPr>
        <w:t xml:space="preserve"> </w:t>
      </w:r>
      <w:r w:rsidR="00591D26" w:rsidRPr="00591D26">
        <w:rPr>
          <w:sz w:val="23"/>
          <w:szCs w:val="23"/>
          <w:lang w:val="de-DE"/>
        </w:rPr>
        <w:t>Schuhschachtel mit</w:t>
      </w:r>
      <w:r w:rsidR="00B67563">
        <w:rPr>
          <w:b/>
          <w:sz w:val="23"/>
          <w:szCs w:val="23"/>
          <w:lang w:val="de-DE"/>
        </w:rPr>
        <w:t xml:space="preserve"> </w:t>
      </w:r>
      <w:r w:rsidR="00591D26" w:rsidRPr="00591D26">
        <w:rPr>
          <w:sz w:val="23"/>
          <w:szCs w:val="23"/>
          <w:lang w:val="de-DE"/>
        </w:rPr>
        <w:t>wasserfesten</w:t>
      </w:r>
      <w:r w:rsidR="00591D26">
        <w:rPr>
          <w:b/>
          <w:sz w:val="23"/>
          <w:szCs w:val="23"/>
          <w:lang w:val="de-DE"/>
        </w:rPr>
        <w:t xml:space="preserve"> </w:t>
      </w:r>
      <w:r w:rsidR="00591D26" w:rsidRPr="00591D26">
        <w:rPr>
          <w:sz w:val="23"/>
          <w:szCs w:val="23"/>
        </w:rPr>
        <w:t>Wachsmalkreiden</w:t>
      </w:r>
      <w:r w:rsidR="00591D26">
        <w:rPr>
          <w:sz w:val="23"/>
          <w:szCs w:val="23"/>
        </w:rPr>
        <w:t xml:space="preserve">, </w:t>
      </w:r>
      <w:r w:rsidR="00E37D89" w:rsidRPr="00591D26">
        <w:rPr>
          <w:sz w:val="23"/>
          <w:szCs w:val="23"/>
        </w:rPr>
        <w:t>Wasserfarben</w:t>
      </w:r>
      <w:r w:rsidR="00895D5A" w:rsidRPr="00591D26">
        <w:rPr>
          <w:sz w:val="23"/>
          <w:szCs w:val="23"/>
        </w:rPr>
        <w:t xml:space="preserve"> und Deckweiß</w:t>
      </w:r>
      <w:r w:rsidR="008416FB" w:rsidRPr="00591D26">
        <w:rPr>
          <w:sz w:val="23"/>
          <w:szCs w:val="23"/>
        </w:rPr>
        <w:t>, Borstenpinsel, Haarp</w:t>
      </w:r>
      <w:r w:rsidR="00591D26">
        <w:rPr>
          <w:sz w:val="23"/>
          <w:szCs w:val="23"/>
        </w:rPr>
        <w:t xml:space="preserve">insel, Wasserbecher, </w:t>
      </w:r>
      <w:proofErr w:type="spellStart"/>
      <w:r w:rsidR="00591D26">
        <w:rPr>
          <w:sz w:val="23"/>
          <w:szCs w:val="23"/>
        </w:rPr>
        <w:t>Malfetzerl</w:t>
      </w:r>
      <w:proofErr w:type="spellEnd"/>
      <w:r w:rsidR="00591D26">
        <w:rPr>
          <w:sz w:val="23"/>
          <w:szCs w:val="23"/>
        </w:rPr>
        <w:t>; Tonpapierblock</w:t>
      </w:r>
      <w:r w:rsidR="00433CE7">
        <w:rPr>
          <w:sz w:val="23"/>
          <w:szCs w:val="23"/>
        </w:rPr>
        <w:t>;</w:t>
      </w:r>
    </w:p>
    <w:p w14:paraId="40124984" w14:textId="6716DD20" w:rsidR="00433CE7" w:rsidRPr="00591D26" w:rsidRDefault="00433CE7" w:rsidP="00591D2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Bitte </w:t>
      </w:r>
      <w:r w:rsidRPr="0034443C">
        <w:rPr>
          <w:b/>
          <w:bCs/>
          <w:sz w:val="23"/>
          <w:szCs w:val="23"/>
        </w:rPr>
        <w:t>keine</w:t>
      </w:r>
      <w:r>
        <w:rPr>
          <w:sz w:val="23"/>
          <w:szCs w:val="23"/>
        </w:rPr>
        <w:t xml:space="preserve"> Zeichenblöcke </w:t>
      </w:r>
      <w:proofErr w:type="gramStart"/>
      <w:r>
        <w:rPr>
          <w:sz w:val="23"/>
          <w:szCs w:val="23"/>
        </w:rPr>
        <w:t>kaufen  -</w:t>
      </w:r>
      <w:proofErr w:type="gramEnd"/>
      <w:r>
        <w:rPr>
          <w:sz w:val="23"/>
          <w:szCs w:val="23"/>
        </w:rPr>
        <w:t xml:space="preserve"> </w:t>
      </w:r>
      <w:r w:rsidR="003444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ch vom Vorjahr vorhanden!!!!!!                                                                          </w:t>
      </w:r>
    </w:p>
    <w:p w14:paraId="74463DEC" w14:textId="77777777" w:rsidR="00895D5A" w:rsidRDefault="00895D5A" w:rsidP="00895D5A">
      <w:pPr>
        <w:jc w:val="both"/>
        <w:rPr>
          <w:sz w:val="23"/>
          <w:szCs w:val="23"/>
        </w:rPr>
      </w:pPr>
      <w:r w:rsidRPr="0064332B">
        <w:rPr>
          <w:b/>
          <w:sz w:val="24"/>
          <w:szCs w:val="24"/>
          <w:u w:val="single"/>
          <w:lang w:val="de-DE"/>
        </w:rPr>
        <w:t>Turnsachen:</w:t>
      </w:r>
      <w:r w:rsidR="008416FB" w:rsidRPr="008416FB">
        <w:rPr>
          <w:b/>
          <w:sz w:val="23"/>
          <w:szCs w:val="23"/>
          <w:lang w:val="de-DE"/>
        </w:rPr>
        <w:t xml:space="preserve"> </w:t>
      </w:r>
      <w:r w:rsidR="008416FB" w:rsidRPr="008416FB">
        <w:rPr>
          <w:sz w:val="23"/>
          <w:szCs w:val="23"/>
        </w:rPr>
        <w:t xml:space="preserve">Trainingshose und Oberteil </w:t>
      </w:r>
      <w:r w:rsidR="00523572">
        <w:rPr>
          <w:sz w:val="23"/>
          <w:szCs w:val="23"/>
        </w:rPr>
        <w:t>– atmungsaktiv</w:t>
      </w:r>
    </w:p>
    <w:p w14:paraId="45C276FA" w14:textId="77777777" w:rsidR="00523572" w:rsidRPr="0064332B" w:rsidRDefault="00523572" w:rsidP="00895D5A">
      <w:pPr>
        <w:jc w:val="both"/>
        <w:rPr>
          <w:b/>
          <w:sz w:val="24"/>
          <w:szCs w:val="24"/>
          <w:u w:val="single"/>
          <w:lang w:val="de-DE"/>
        </w:rPr>
      </w:pPr>
      <w:r w:rsidRPr="0064332B">
        <w:rPr>
          <w:b/>
          <w:sz w:val="24"/>
          <w:szCs w:val="24"/>
          <w:u w:val="single"/>
          <w:lang w:val="de-DE"/>
        </w:rPr>
        <w:t>Hausschuhe</w:t>
      </w:r>
    </w:p>
    <w:p w14:paraId="505B328E" w14:textId="6E050944" w:rsidR="00895D5A" w:rsidRPr="008416FB" w:rsidRDefault="00895D5A" w:rsidP="00895D5A">
      <w:pPr>
        <w:jc w:val="both"/>
        <w:rPr>
          <w:sz w:val="23"/>
          <w:szCs w:val="23"/>
        </w:rPr>
      </w:pPr>
      <w:r w:rsidRPr="0064332B">
        <w:rPr>
          <w:b/>
          <w:sz w:val="24"/>
          <w:szCs w:val="24"/>
          <w:u w:val="single"/>
          <w:lang w:val="de-DE"/>
        </w:rPr>
        <w:t>Werken:</w:t>
      </w:r>
      <w:r w:rsidR="00591D26">
        <w:rPr>
          <w:sz w:val="23"/>
          <w:szCs w:val="23"/>
        </w:rPr>
        <w:t xml:space="preserve"> </w:t>
      </w:r>
      <w:r w:rsidR="00B67563">
        <w:rPr>
          <w:sz w:val="23"/>
          <w:szCs w:val="23"/>
        </w:rPr>
        <w:t xml:space="preserve">Im Werkkoffer soll sein: </w:t>
      </w:r>
      <w:r w:rsidR="008416FB" w:rsidRPr="008416FB">
        <w:rPr>
          <w:sz w:val="23"/>
          <w:szCs w:val="23"/>
        </w:rPr>
        <w:t>1 spitze Schere, 1 Uhu-</w:t>
      </w:r>
      <w:proofErr w:type="spellStart"/>
      <w:r w:rsidR="008416FB" w:rsidRPr="008416FB">
        <w:rPr>
          <w:sz w:val="23"/>
          <w:szCs w:val="23"/>
        </w:rPr>
        <w:t>Stic</w:t>
      </w:r>
      <w:proofErr w:type="spellEnd"/>
      <w:r w:rsidR="008416FB" w:rsidRPr="008416FB">
        <w:rPr>
          <w:sz w:val="23"/>
          <w:szCs w:val="23"/>
        </w:rPr>
        <w:t>, 1 flüssiger Uhu, 1 Tixo, Nadelkissen mit 2-3 Stopfnadeln (spitz und stumpf), ein paar Stecknadeln, 3-4 Knäuel Wolle oder bunte Wollreste, 1 Häkelnadel Nr. 3,5 oder 4</w:t>
      </w:r>
      <w:r w:rsidR="00CE7886">
        <w:rPr>
          <w:sz w:val="23"/>
          <w:szCs w:val="23"/>
        </w:rPr>
        <w:t xml:space="preserve">; </w:t>
      </w:r>
      <w:r w:rsidR="008416FB" w:rsidRPr="008416FB">
        <w:rPr>
          <w:sz w:val="23"/>
          <w:szCs w:val="23"/>
        </w:rPr>
        <w:t>1 Bleistift</w:t>
      </w:r>
      <w:r w:rsidR="00CE7886">
        <w:rPr>
          <w:sz w:val="23"/>
          <w:szCs w:val="23"/>
        </w:rPr>
        <w:t>, 2 Stricknadeln (kurz) – Nr. 3 oder 3,5</w:t>
      </w:r>
    </w:p>
    <w:p w14:paraId="424376E1" w14:textId="77777777" w:rsidR="00B67563" w:rsidRPr="00591D26" w:rsidRDefault="00B67563" w:rsidP="00895D5A">
      <w:pPr>
        <w:pStyle w:val="Listenabsatz"/>
        <w:jc w:val="both"/>
        <w:rPr>
          <w:sz w:val="4"/>
          <w:szCs w:val="4"/>
        </w:rPr>
      </w:pPr>
    </w:p>
    <w:p w14:paraId="31347772" w14:textId="77777777" w:rsidR="00895D5A" w:rsidRPr="008416FB" w:rsidRDefault="00895D5A" w:rsidP="0059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8416FB">
        <w:rPr>
          <w:sz w:val="23"/>
          <w:szCs w:val="23"/>
        </w:rPr>
        <w:t xml:space="preserve">Bitte </w:t>
      </w:r>
      <w:r w:rsidR="00E442A3" w:rsidRPr="008416FB">
        <w:rPr>
          <w:b/>
          <w:sz w:val="23"/>
          <w:szCs w:val="23"/>
        </w:rPr>
        <w:t>alle Schulsachen</w:t>
      </w:r>
      <w:r w:rsidR="00E442A3" w:rsidRPr="008416FB">
        <w:rPr>
          <w:sz w:val="23"/>
          <w:szCs w:val="23"/>
        </w:rPr>
        <w:t xml:space="preserve">, außer den Heften mit dem </w:t>
      </w:r>
      <w:r w:rsidR="00E442A3" w:rsidRPr="008416FB">
        <w:rPr>
          <w:b/>
          <w:sz w:val="23"/>
          <w:szCs w:val="23"/>
        </w:rPr>
        <w:t>Namen versehen!</w:t>
      </w:r>
    </w:p>
    <w:p w14:paraId="44D724DC" w14:textId="77777777" w:rsidR="00E442A3" w:rsidRPr="008416FB" w:rsidRDefault="00E442A3" w:rsidP="0059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8416FB">
        <w:rPr>
          <w:sz w:val="23"/>
          <w:szCs w:val="23"/>
        </w:rPr>
        <w:t xml:space="preserve">Gut erhaltenen Schulsachen vom Vorjahr sollen unbedingt </w:t>
      </w:r>
      <w:proofErr w:type="gramStart"/>
      <w:r w:rsidR="0052705B" w:rsidRPr="008416FB">
        <w:rPr>
          <w:sz w:val="23"/>
          <w:szCs w:val="23"/>
        </w:rPr>
        <w:t>weiter verwendet</w:t>
      </w:r>
      <w:proofErr w:type="gramEnd"/>
      <w:r w:rsidR="0052705B" w:rsidRPr="008416FB">
        <w:rPr>
          <w:sz w:val="23"/>
          <w:szCs w:val="23"/>
        </w:rPr>
        <w:t xml:space="preserve"> werden!</w:t>
      </w:r>
    </w:p>
    <w:p w14:paraId="04A7EEC9" w14:textId="77777777" w:rsidR="00E442A3" w:rsidRPr="008416FB" w:rsidRDefault="00E37D89" w:rsidP="0064332B">
      <w:pPr>
        <w:spacing w:line="240" w:lineRule="auto"/>
        <w:rPr>
          <w:i/>
          <w:sz w:val="23"/>
          <w:szCs w:val="23"/>
          <w:lang w:val="de-DE"/>
        </w:rPr>
      </w:pPr>
      <w:r w:rsidRPr="002020A6">
        <w:rPr>
          <w:rFonts w:ascii="Kristen ITC" w:hAnsi="Kristen ITC"/>
          <w:b/>
          <w:i/>
          <w:sz w:val="36"/>
          <w:szCs w:val="36"/>
          <w:lang w:val="de-DE"/>
        </w:rPr>
        <w:t>S</w:t>
      </w:r>
      <w:r w:rsidRPr="00523572">
        <w:rPr>
          <w:b/>
          <w:i/>
          <w:sz w:val="24"/>
          <w:szCs w:val="24"/>
          <w:lang w:val="de-DE"/>
        </w:rPr>
        <w:t>chulbeginn</w:t>
      </w:r>
      <w:r w:rsidRPr="008416FB">
        <w:rPr>
          <w:i/>
          <w:sz w:val="23"/>
          <w:szCs w:val="23"/>
          <w:lang w:val="de-DE"/>
        </w:rPr>
        <w:t xml:space="preserve"> ist Montag, 13. September.</w:t>
      </w:r>
    </w:p>
    <w:p w14:paraId="39804845" w14:textId="77777777" w:rsidR="00E442A3" w:rsidRPr="008416FB" w:rsidRDefault="008D3CF0" w:rsidP="0064332B">
      <w:pPr>
        <w:spacing w:line="240" w:lineRule="auto"/>
        <w:rPr>
          <w:i/>
          <w:sz w:val="23"/>
          <w:szCs w:val="23"/>
          <w:lang w:val="de-DE"/>
        </w:rPr>
      </w:pPr>
      <w:r w:rsidRPr="008416FB">
        <w:rPr>
          <w:noProof/>
          <w:sz w:val="23"/>
          <w:szCs w:val="23"/>
          <w:lang w:eastAsia="de-AT"/>
        </w:rPr>
        <w:drawing>
          <wp:anchor distT="0" distB="0" distL="114300" distR="114300" simplePos="0" relativeHeight="251659264" behindDoc="1" locked="0" layoutInCell="1" allowOverlap="1" wp14:anchorId="7B9B6A0E" wp14:editId="14409945">
            <wp:simplePos x="0" y="0"/>
            <wp:positionH relativeFrom="column">
              <wp:posOffset>2841615</wp:posOffset>
            </wp:positionH>
            <wp:positionV relativeFrom="paragraph">
              <wp:posOffset>52069</wp:posOffset>
            </wp:positionV>
            <wp:extent cx="3381375" cy="1079500"/>
            <wp:effectExtent l="76200" t="304800" r="85725" b="292100"/>
            <wp:wrapTight wrapText="bothSides">
              <wp:wrapPolygon edited="0">
                <wp:start x="-301" y="-155"/>
                <wp:lineTo x="-361" y="16142"/>
                <wp:lineTo x="-211" y="18768"/>
                <wp:lineTo x="5522" y="21756"/>
                <wp:lineTo x="5642" y="21689"/>
                <wp:lineTo x="16526" y="21794"/>
                <wp:lineTo x="16646" y="21727"/>
                <wp:lineTo x="20728" y="21766"/>
                <wp:lineTo x="20847" y="21699"/>
                <wp:lineTo x="21806" y="21163"/>
                <wp:lineTo x="21814" y="12639"/>
                <wp:lineTo x="21608" y="364"/>
                <wp:lineTo x="21287" y="-5265"/>
                <wp:lineTo x="12042" y="-479"/>
                <wp:lineTo x="11700" y="-6482"/>
                <wp:lineTo x="777" y="-758"/>
                <wp:lineTo x="-301" y="-155"/>
              </wp:wrapPolygon>
            </wp:wrapTight>
            <wp:docPr id="6" name="Bild 6" descr="Startseite/Wir über uns - Foerderverein Kolping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rtseite/Wir über uns - Foerderverein Kolpingschu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7699">
                      <a:off x="0" y="0"/>
                      <a:ext cx="33813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89" w:rsidRPr="008416FB">
        <w:rPr>
          <w:i/>
          <w:sz w:val="23"/>
          <w:szCs w:val="23"/>
          <w:lang w:val="de-DE"/>
        </w:rPr>
        <w:t>W</w:t>
      </w:r>
      <w:r w:rsidR="0052705B" w:rsidRPr="008416FB">
        <w:rPr>
          <w:i/>
          <w:sz w:val="23"/>
          <w:szCs w:val="23"/>
          <w:lang w:val="de-DE"/>
        </w:rPr>
        <w:t xml:space="preserve">ir treffen uns um 8:45 Uhr </w:t>
      </w:r>
      <w:r w:rsidR="00C2785C" w:rsidRPr="008416FB">
        <w:rPr>
          <w:i/>
          <w:sz w:val="23"/>
          <w:szCs w:val="23"/>
          <w:lang w:val="de-DE"/>
        </w:rPr>
        <w:t>im Schulhaus</w:t>
      </w:r>
      <w:r w:rsidR="00E37D89" w:rsidRPr="008416FB">
        <w:rPr>
          <w:i/>
          <w:sz w:val="23"/>
          <w:szCs w:val="23"/>
          <w:lang w:val="de-DE"/>
        </w:rPr>
        <w:t xml:space="preserve">. </w:t>
      </w:r>
    </w:p>
    <w:p w14:paraId="09616233" w14:textId="77777777" w:rsidR="00E442A3" w:rsidRPr="008416FB" w:rsidRDefault="00E37D89" w:rsidP="0064332B">
      <w:pPr>
        <w:spacing w:line="240" w:lineRule="auto"/>
        <w:rPr>
          <w:i/>
          <w:sz w:val="23"/>
          <w:szCs w:val="23"/>
          <w:lang w:val="de-DE"/>
        </w:rPr>
      </w:pPr>
      <w:r w:rsidRPr="008416FB">
        <w:rPr>
          <w:i/>
          <w:sz w:val="23"/>
          <w:szCs w:val="23"/>
          <w:lang w:val="de-DE"/>
        </w:rPr>
        <w:t>Der Gottesdienst beginnt um 9:00 Uhr.</w:t>
      </w:r>
    </w:p>
    <w:p w14:paraId="7800FDEA" w14:textId="77777777" w:rsidR="008D3CF0" w:rsidRPr="008D3CF0" w:rsidRDefault="008D3CF0" w:rsidP="008D3CF0">
      <w:pPr>
        <w:spacing w:line="240" w:lineRule="auto"/>
        <w:rPr>
          <w:b/>
          <w:i/>
          <w:sz w:val="23"/>
          <w:szCs w:val="23"/>
          <w:lang w:val="de-DE"/>
        </w:rPr>
      </w:pPr>
      <w:r w:rsidRPr="008D3CF0">
        <w:rPr>
          <w:b/>
          <w:i/>
          <w:sz w:val="23"/>
          <w:szCs w:val="23"/>
          <w:lang w:val="de-DE"/>
        </w:rPr>
        <w:t xml:space="preserve">Bitte alle Schulsachen mitnehmen.  </w:t>
      </w:r>
    </w:p>
    <w:p w14:paraId="5919ED79" w14:textId="77777777" w:rsidR="00E442A3" w:rsidRPr="008D3CF0" w:rsidRDefault="00523572" w:rsidP="0064332B">
      <w:pPr>
        <w:spacing w:line="240" w:lineRule="auto"/>
        <w:rPr>
          <w:i/>
          <w:sz w:val="23"/>
          <w:szCs w:val="23"/>
          <w:lang w:val="de-DE"/>
        </w:rPr>
      </w:pPr>
      <w:r w:rsidRPr="008D3CF0">
        <w:rPr>
          <w:i/>
          <w:sz w:val="23"/>
          <w:szCs w:val="23"/>
          <w:lang w:val="de-DE"/>
        </w:rPr>
        <w:t>Montag und Dienstag Unterricht</w:t>
      </w:r>
      <w:r w:rsidR="00E37D89" w:rsidRPr="008D3CF0">
        <w:rPr>
          <w:i/>
          <w:sz w:val="23"/>
          <w:szCs w:val="23"/>
          <w:lang w:val="de-DE"/>
        </w:rPr>
        <w:t xml:space="preserve"> bis 11:30 Uhr.</w:t>
      </w:r>
    </w:p>
    <w:p w14:paraId="52B81159" w14:textId="50F1C671" w:rsidR="00523572" w:rsidRDefault="00523572" w:rsidP="0064332B">
      <w:pPr>
        <w:spacing w:line="240" w:lineRule="auto"/>
        <w:rPr>
          <w:i/>
          <w:sz w:val="23"/>
          <w:szCs w:val="23"/>
          <w:lang w:val="de-DE"/>
        </w:rPr>
      </w:pPr>
      <w:r>
        <w:rPr>
          <w:i/>
          <w:sz w:val="23"/>
          <w:szCs w:val="23"/>
          <w:lang w:val="de-DE"/>
        </w:rPr>
        <w:t xml:space="preserve">Mittwoch bis Freitag laut Stundenplan. </w:t>
      </w:r>
    </w:p>
    <w:p w14:paraId="6656BDB5" w14:textId="359428EC" w:rsidR="00C606BC" w:rsidRPr="008416FB" w:rsidRDefault="00C606BC" w:rsidP="0064332B">
      <w:pPr>
        <w:spacing w:line="240" w:lineRule="auto"/>
        <w:rPr>
          <w:i/>
          <w:sz w:val="23"/>
          <w:szCs w:val="23"/>
          <w:lang w:val="de-DE"/>
        </w:rPr>
      </w:pPr>
      <w:r>
        <w:rPr>
          <w:i/>
          <w:sz w:val="23"/>
          <w:szCs w:val="23"/>
          <w:lang w:val="de-DE"/>
        </w:rPr>
        <w:t>Ab Montag (13.9.) Nachmittagsbetreuung</w:t>
      </w:r>
      <w:r w:rsidR="008A3D54">
        <w:rPr>
          <w:i/>
          <w:sz w:val="23"/>
          <w:szCs w:val="23"/>
          <w:lang w:val="de-DE"/>
        </w:rPr>
        <w:t>! Ausspeisung ab der 2. Schulwoche!</w:t>
      </w:r>
    </w:p>
    <w:p w14:paraId="333B1C89" w14:textId="77777777" w:rsidR="00D52C05" w:rsidRPr="00D52C05" w:rsidRDefault="00523572" w:rsidP="00A14BA0">
      <w:pPr>
        <w:rPr>
          <w:b/>
          <w:i/>
          <w:sz w:val="4"/>
          <w:szCs w:val="4"/>
        </w:rPr>
      </w:pPr>
      <w:r w:rsidRPr="00C606BC">
        <w:rPr>
          <w:b/>
          <w:i/>
          <w:sz w:val="24"/>
          <w:szCs w:val="24"/>
        </w:rPr>
        <w:t xml:space="preserve">      </w:t>
      </w:r>
      <w:r w:rsidR="00C606BC">
        <w:rPr>
          <w:b/>
          <w:i/>
          <w:sz w:val="24"/>
          <w:szCs w:val="24"/>
        </w:rPr>
        <w:tab/>
      </w:r>
      <w:r w:rsidR="0043165E">
        <w:rPr>
          <w:b/>
          <w:i/>
          <w:sz w:val="24"/>
          <w:szCs w:val="24"/>
        </w:rPr>
        <w:tab/>
      </w:r>
    </w:p>
    <w:p w14:paraId="60729A55" w14:textId="5CE75F2D" w:rsidR="00B67563" w:rsidRPr="00C606BC" w:rsidRDefault="00E442A3" w:rsidP="00D52C05">
      <w:pPr>
        <w:ind w:left="708" w:firstLine="708"/>
        <w:rPr>
          <w:b/>
          <w:i/>
          <w:sz w:val="24"/>
          <w:szCs w:val="24"/>
        </w:rPr>
      </w:pPr>
      <w:r w:rsidRPr="00C606BC">
        <w:rPr>
          <w:b/>
          <w:i/>
          <w:sz w:val="24"/>
          <w:szCs w:val="24"/>
        </w:rPr>
        <w:t xml:space="preserve">Ich wünsche dir </w:t>
      </w:r>
      <w:r w:rsidR="00E37D89" w:rsidRPr="00C606BC">
        <w:rPr>
          <w:b/>
          <w:i/>
          <w:sz w:val="24"/>
          <w:szCs w:val="24"/>
        </w:rPr>
        <w:t>recht s</w:t>
      </w:r>
      <w:r w:rsidR="00A14BA0" w:rsidRPr="00C606BC">
        <w:rPr>
          <w:b/>
          <w:i/>
          <w:sz w:val="24"/>
          <w:szCs w:val="24"/>
        </w:rPr>
        <w:t xml:space="preserve">chöne Ferien und freue mich </w:t>
      </w:r>
    </w:p>
    <w:p w14:paraId="27978A25" w14:textId="3238CC0A" w:rsidR="00E37D89" w:rsidRPr="00C606BC" w:rsidRDefault="00523572" w:rsidP="00A14BA0">
      <w:pPr>
        <w:rPr>
          <w:b/>
          <w:i/>
          <w:sz w:val="24"/>
          <w:szCs w:val="24"/>
        </w:rPr>
      </w:pPr>
      <w:r w:rsidRPr="00C606BC">
        <w:rPr>
          <w:b/>
          <w:i/>
          <w:sz w:val="24"/>
          <w:szCs w:val="24"/>
        </w:rPr>
        <w:t xml:space="preserve">            </w:t>
      </w:r>
      <w:r w:rsidR="00C606BC">
        <w:rPr>
          <w:b/>
          <w:i/>
          <w:sz w:val="24"/>
          <w:szCs w:val="24"/>
        </w:rPr>
        <w:tab/>
      </w:r>
      <w:r w:rsidR="0043165E">
        <w:rPr>
          <w:b/>
          <w:i/>
          <w:sz w:val="24"/>
          <w:szCs w:val="24"/>
        </w:rPr>
        <w:tab/>
      </w:r>
      <w:r w:rsidR="0043165E">
        <w:rPr>
          <w:b/>
          <w:i/>
          <w:sz w:val="24"/>
          <w:szCs w:val="24"/>
        </w:rPr>
        <w:tab/>
      </w:r>
      <w:r w:rsidR="00A14BA0" w:rsidRPr="00C606BC">
        <w:rPr>
          <w:b/>
          <w:i/>
          <w:sz w:val="24"/>
          <w:szCs w:val="24"/>
        </w:rPr>
        <w:t xml:space="preserve">auf </w:t>
      </w:r>
      <w:r w:rsidR="00E37D89" w:rsidRPr="00C606BC">
        <w:rPr>
          <w:b/>
          <w:i/>
          <w:sz w:val="24"/>
          <w:szCs w:val="24"/>
        </w:rPr>
        <w:t>ein spannen</w:t>
      </w:r>
      <w:r w:rsidR="00C606BC" w:rsidRPr="00C606BC">
        <w:rPr>
          <w:b/>
          <w:i/>
          <w:sz w:val="24"/>
          <w:szCs w:val="24"/>
        </w:rPr>
        <w:t>d</w:t>
      </w:r>
      <w:r w:rsidR="00E37D89" w:rsidRPr="00C606BC">
        <w:rPr>
          <w:b/>
          <w:i/>
          <w:sz w:val="24"/>
          <w:szCs w:val="24"/>
        </w:rPr>
        <w:t>es und erfolgreiches Schuljahr!</w:t>
      </w:r>
      <w:r w:rsidR="0043165E">
        <w:rPr>
          <w:b/>
          <w:i/>
          <w:sz w:val="24"/>
          <w:szCs w:val="24"/>
        </w:rPr>
        <w:t xml:space="preserve">   </w:t>
      </w:r>
      <w:r w:rsidR="0043165E" w:rsidRPr="0043165E">
        <w:rPr>
          <w:bCs/>
          <w:i/>
          <w:sz w:val="24"/>
          <w:szCs w:val="24"/>
        </w:rPr>
        <w:t>Elisabeth Gradinger</w:t>
      </w:r>
    </w:p>
    <w:sectPr w:rsidR="00E37D89" w:rsidRPr="00C606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D9E"/>
    <w:multiLevelType w:val="hybridMultilevel"/>
    <w:tmpl w:val="B9023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1558"/>
    <w:multiLevelType w:val="hybridMultilevel"/>
    <w:tmpl w:val="74E0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163E"/>
    <w:multiLevelType w:val="hybridMultilevel"/>
    <w:tmpl w:val="1338C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D5394"/>
    <w:multiLevelType w:val="hybridMultilevel"/>
    <w:tmpl w:val="5CD4A4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C325A"/>
    <w:multiLevelType w:val="hybridMultilevel"/>
    <w:tmpl w:val="F6FCE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60BD"/>
    <w:multiLevelType w:val="hybridMultilevel"/>
    <w:tmpl w:val="DACC4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5A"/>
    <w:rsid w:val="000069F3"/>
    <w:rsid w:val="000B062F"/>
    <w:rsid w:val="000C3249"/>
    <w:rsid w:val="000E50DC"/>
    <w:rsid w:val="00191FBD"/>
    <w:rsid w:val="001E7E2C"/>
    <w:rsid w:val="002020A6"/>
    <w:rsid w:val="002046AA"/>
    <w:rsid w:val="002F031E"/>
    <w:rsid w:val="0034443C"/>
    <w:rsid w:val="003912E7"/>
    <w:rsid w:val="003C1AE6"/>
    <w:rsid w:val="003F426F"/>
    <w:rsid w:val="00422874"/>
    <w:rsid w:val="0043165E"/>
    <w:rsid w:val="00433CE7"/>
    <w:rsid w:val="004605EF"/>
    <w:rsid w:val="004E6B17"/>
    <w:rsid w:val="004F3652"/>
    <w:rsid w:val="00523572"/>
    <w:rsid w:val="0052705B"/>
    <w:rsid w:val="00591D26"/>
    <w:rsid w:val="005A3555"/>
    <w:rsid w:val="0064332B"/>
    <w:rsid w:val="00746A89"/>
    <w:rsid w:val="007D07D5"/>
    <w:rsid w:val="0084096F"/>
    <w:rsid w:val="008416FB"/>
    <w:rsid w:val="00846BD5"/>
    <w:rsid w:val="00895D5A"/>
    <w:rsid w:val="008A3D54"/>
    <w:rsid w:val="008D3CF0"/>
    <w:rsid w:val="00A14BA0"/>
    <w:rsid w:val="00A3278A"/>
    <w:rsid w:val="00A55DC3"/>
    <w:rsid w:val="00A66A37"/>
    <w:rsid w:val="00B12655"/>
    <w:rsid w:val="00B67563"/>
    <w:rsid w:val="00BC7C78"/>
    <w:rsid w:val="00BF36AD"/>
    <w:rsid w:val="00C2785C"/>
    <w:rsid w:val="00C606BC"/>
    <w:rsid w:val="00CB2F1B"/>
    <w:rsid w:val="00CE7886"/>
    <w:rsid w:val="00D52C05"/>
    <w:rsid w:val="00D744EA"/>
    <w:rsid w:val="00D74A3A"/>
    <w:rsid w:val="00D864A4"/>
    <w:rsid w:val="00E37D89"/>
    <w:rsid w:val="00E442A3"/>
    <w:rsid w:val="00F8391E"/>
    <w:rsid w:val="00FB5DC2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F0EE"/>
  <w15:chartTrackingRefBased/>
  <w15:docId w15:val="{5D095FA0-A810-4908-9F0D-4F0F32C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5D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FCC4-0F1A-4770-9217-014104D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ger</dc:creator>
  <cp:keywords/>
  <dc:description/>
  <cp:lastModifiedBy>Roland Leitner</cp:lastModifiedBy>
  <cp:revision>35</cp:revision>
  <cp:lastPrinted>2021-07-05T11:50:00Z</cp:lastPrinted>
  <dcterms:created xsi:type="dcterms:W3CDTF">2021-04-04T13:14:00Z</dcterms:created>
  <dcterms:modified xsi:type="dcterms:W3CDTF">2021-07-05T12:26:00Z</dcterms:modified>
</cp:coreProperties>
</file>